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36" w:rsidRPr="00220FC4" w:rsidRDefault="007D1C36" w:rsidP="00220FC4">
      <w:pPr>
        <w:wordWrap w:val="0"/>
        <w:rPr>
          <w:rFonts w:ascii="ＭＳ 明朝" w:eastAsia="ＭＳ 明朝" w:hAnsi="ＭＳ 明朝"/>
        </w:rPr>
      </w:pPr>
      <w:r w:rsidRPr="00220FC4">
        <w:rPr>
          <w:rFonts w:ascii="ＭＳ 明朝" w:eastAsia="ＭＳ 明朝" w:hAnsi="ＭＳ 明朝" w:hint="eastAsia"/>
        </w:rPr>
        <w:t>様式第</w:t>
      </w:r>
      <w:r w:rsidR="00661C8A">
        <w:rPr>
          <w:rFonts w:ascii="ＭＳ 明朝" w:eastAsia="ＭＳ 明朝" w:hAnsi="ＭＳ 明朝" w:hint="eastAsia"/>
        </w:rPr>
        <w:t>6</w:t>
      </w:r>
      <w:r w:rsidRPr="00220FC4">
        <w:rPr>
          <w:rFonts w:ascii="ＭＳ 明朝" w:eastAsia="ＭＳ 明朝" w:hAnsi="ＭＳ 明朝" w:hint="eastAsia"/>
        </w:rPr>
        <w:t>号</w:t>
      </w:r>
    </w:p>
    <w:p w:rsidR="007D1C36" w:rsidRPr="007D1C36" w:rsidRDefault="007D1C36" w:rsidP="007D1C36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</w:p>
    <w:p w:rsidR="007D1C36" w:rsidRPr="007D1C36" w:rsidRDefault="007D1C36" w:rsidP="00C66E34">
      <w:pPr>
        <w:wordWrap w:val="0"/>
        <w:overflowPunct w:val="0"/>
        <w:autoSpaceDE w:val="0"/>
        <w:autoSpaceDN w:val="0"/>
        <w:spacing w:line="400" w:lineRule="exact"/>
        <w:ind w:right="4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第　　</w:t>
      </w:r>
      <w:r w:rsidR="00661C8A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</w:t>
      </w:r>
      <w:r w:rsidRPr="007D1C36">
        <w:rPr>
          <w:rFonts w:ascii="ＭＳ 明朝" w:eastAsia="ＭＳ 明朝" w:hAnsi="ＭＳ 明朝" w:hint="eastAsia"/>
        </w:rPr>
        <w:t>号</w:t>
      </w:r>
    </w:p>
    <w:p w:rsidR="007D1C36" w:rsidRDefault="007D1C36" w:rsidP="00C66E34">
      <w:pPr>
        <w:wordWrap w:val="0"/>
        <w:overflowPunct w:val="0"/>
        <w:autoSpaceDE w:val="0"/>
        <w:autoSpaceDN w:val="0"/>
        <w:spacing w:line="400" w:lineRule="exact"/>
        <w:ind w:right="4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7D1C36">
        <w:rPr>
          <w:rFonts w:ascii="ＭＳ 明朝" w:eastAsia="ＭＳ 明朝" w:hAnsi="ＭＳ 明朝" w:hint="eastAsia"/>
        </w:rPr>
        <w:t>年　　月　　日</w:t>
      </w:r>
    </w:p>
    <w:p w:rsidR="00C66E34" w:rsidRDefault="00C66E34" w:rsidP="00C66E34">
      <w:pPr>
        <w:overflowPunct w:val="0"/>
        <w:autoSpaceDE w:val="0"/>
        <w:autoSpaceDN w:val="0"/>
        <w:spacing w:line="400" w:lineRule="exact"/>
        <w:ind w:right="-1"/>
        <w:jc w:val="left"/>
        <w:rPr>
          <w:rFonts w:ascii="ＭＳ 明朝" w:eastAsia="ＭＳ 明朝" w:hAnsi="ＭＳ 明朝"/>
        </w:rPr>
      </w:pPr>
    </w:p>
    <w:p w:rsidR="00C66E34" w:rsidRPr="007D1C36" w:rsidRDefault="00C66E34" w:rsidP="00C66E34">
      <w:pPr>
        <w:overflowPunct w:val="0"/>
        <w:autoSpaceDE w:val="0"/>
        <w:autoSpaceDN w:val="0"/>
        <w:spacing w:line="400" w:lineRule="exact"/>
        <w:ind w:right="-1"/>
        <w:jc w:val="left"/>
        <w:rPr>
          <w:rFonts w:ascii="ＭＳ 明朝" w:eastAsia="ＭＳ 明朝" w:hAnsi="ＭＳ 明朝"/>
        </w:rPr>
      </w:pPr>
    </w:p>
    <w:p w:rsidR="007D1C36" w:rsidRPr="007D1C36" w:rsidRDefault="003963DF" w:rsidP="007D1C36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7D1C36" w:rsidRDefault="00661C8A" w:rsidP="00C66E34">
      <w:pPr>
        <w:wordWrap w:val="0"/>
        <w:overflowPunct w:val="0"/>
        <w:autoSpaceDE w:val="0"/>
        <w:autoSpaceDN w:val="0"/>
        <w:spacing w:line="400" w:lineRule="exact"/>
        <w:ind w:right="2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色麻</w:t>
      </w:r>
      <w:r w:rsidR="00DD55E0">
        <w:rPr>
          <w:rFonts w:ascii="ＭＳ 明朝" w:eastAsia="ＭＳ 明朝" w:hAnsi="ＭＳ 明朝" w:hint="eastAsia"/>
        </w:rPr>
        <w:t xml:space="preserve">町長　　　　　</w:t>
      </w:r>
      <w:r w:rsidR="00E155EE">
        <w:rPr>
          <w:rFonts w:ascii="ＭＳ 明朝" w:eastAsia="ＭＳ 明朝" w:hAnsi="ＭＳ 明朝" w:hint="eastAsia"/>
        </w:rPr>
        <w:t xml:space="preserve">　　　　</w:t>
      </w:r>
    </w:p>
    <w:p w:rsidR="00C66E34" w:rsidRDefault="00C66E34" w:rsidP="00C66E34">
      <w:pPr>
        <w:overflowPunct w:val="0"/>
        <w:autoSpaceDE w:val="0"/>
        <w:autoSpaceDN w:val="0"/>
        <w:spacing w:line="400" w:lineRule="exact"/>
        <w:ind w:right="-1"/>
        <w:jc w:val="left"/>
        <w:rPr>
          <w:rFonts w:ascii="ＭＳ 明朝" w:eastAsia="ＭＳ 明朝" w:hAnsi="ＭＳ 明朝"/>
        </w:rPr>
      </w:pPr>
    </w:p>
    <w:p w:rsidR="00C66E34" w:rsidRPr="007D1C36" w:rsidRDefault="00C66E34" w:rsidP="00C66E34">
      <w:pPr>
        <w:overflowPunct w:val="0"/>
        <w:autoSpaceDE w:val="0"/>
        <w:autoSpaceDN w:val="0"/>
        <w:spacing w:line="400" w:lineRule="exact"/>
        <w:ind w:right="-1"/>
        <w:jc w:val="left"/>
        <w:rPr>
          <w:rFonts w:ascii="ＭＳ 明朝" w:eastAsia="ＭＳ 明朝" w:hAnsi="ＭＳ 明朝"/>
        </w:rPr>
      </w:pPr>
    </w:p>
    <w:p w:rsidR="00C66E34" w:rsidRPr="00C66E34" w:rsidRDefault="00C66E34" w:rsidP="00C66E34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66E34">
        <w:rPr>
          <w:rFonts w:ascii="ＭＳ 明朝" w:eastAsia="ＭＳ 明朝" w:hAnsi="ＭＳ 明朝" w:hint="eastAsia"/>
          <w:b/>
          <w:sz w:val="28"/>
          <w:szCs w:val="28"/>
        </w:rPr>
        <w:t>養育医療給付申請却下通知書</w:t>
      </w:r>
    </w:p>
    <w:p w:rsidR="00C66E34" w:rsidRDefault="00C66E34" w:rsidP="00C66E34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</w:p>
    <w:p w:rsidR="007D1C36" w:rsidRPr="007D1C36" w:rsidRDefault="00C66E34" w:rsidP="00C66E34">
      <w:pPr>
        <w:wordWrap w:val="0"/>
        <w:overflowPunct w:val="0"/>
        <w:autoSpaceDE w:val="0"/>
        <w:autoSpaceDN w:val="0"/>
        <w:spacing w:line="400" w:lineRule="exact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D1C36" w:rsidRPr="007D1C3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7D1C36" w:rsidRPr="007D1C3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proofErr w:type="gramStart"/>
      <w:r w:rsidR="007D1C36" w:rsidRPr="007D1C36">
        <w:rPr>
          <w:rFonts w:ascii="ＭＳ 明朝" w:eastAsia="ＭＳ 明朝" w:hAnsi="ＭＳ 明朝" w:hint="eastAsia"/>
        </w:rPr>
        <w:t>日付け</w:t>
      </w:r>
      <w:proofErr w:type="gramEnd"/>
      <w:r w:rsidR="007D1C36" w:rsidRPr="007D1C36">
        <w:rPr>
          <w:rFonts w:ascii="ＭＳ 明朝" w:eastAsia="ＭＳ 明朝" w:hAnsi="ＭＳ 明朝" w:hint="eastAsia"/>
        </w:rPr>
        <w:t>で申請のあ</w:t>
      </w:r>
      <w:r w:rsidR="006437B6">
        <w:rPr>
          <w:rFonts w:ascii="ＭＳ 明朝" w:eastAsia="ＭＳ 明朝" w:hAnsi="ＭＳ 明朝" w:hint="eastAsia"/>
        </w:rPr>
        <w:t>っ</w:t>
      </w:r>
      <w:r w:rsidR="007D1C36" w:rsidRPr="007D1C36">
        <w:rPr>
          <w:rFonts w:ascii="ＭＳ 明朝" w:eastAsia="ＭＳ 明朝" w:hAnsi="ＭＳ 明朝" w:hint="eastAsia"/>
        </w:rPr>
        <w:t>た養育医療の</w:t>
      </w:r>
      <w:r w:rsidR="00276D30">
        <w:rPr>
          <w:rFonts w:ascii="ＭＳ 明朝" w:eastAsia="ＭＳ 明朝" w:hAnsi="ＭＳ 明朝" w:hint="eastAsia"/>
        </w:rPr>
        <w:t xml:space="preserve">　　　　　　　申請については、</w:t>
      </w:r>
      <w:r w:rsidR="007D1C36" w:rsidRPr="007D1C36">
        <w:rPr>
          <w:rFonts w:ascii="ＭＳ 明朝" w:eastAsia="ＭＳ 明朝" w:hAnsi="ＭＳ 明朝" w:hint="eastAsia"/>
        </w:rPr>
        <w:t>下記の理由により却下することに決定したので通知します。</w:t>
      </w:r>
    </w:p>
    <w:p w:rsidR="007D1C36" w:rsidRPr="007D1C36" w:rsidRDefault="007D1C36" w:rsidP="007D1C36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61C8A" w:rsidRDefault="007D1C36" w:rsidP="00661C8A">
      <w:pPr>
        <w:pStyle w:val="a3"/>
        <w:rPr>
          <w:rFonts w:hint="eastAsia"/>
        </w:rPr>
      </w:pPr>
      <w:r w:rsidRPr="007D1C36">
        <w:rPr>
          <w:rFonts w:hint="eastAsia"/>
        </w:rPr>
        <w:t>記</w:t>
      </w:r>
    </w:p>
    <w:p w:rsidR="00661C8A" w:rsidRDefault="00661C8A" w:rsidP="00661C8A">
      <w:pPr>
        <w:rPr>
          <w:rFonts w:hint="eastAsia"/>
        </w:rPr>
      </w:pPr>
    </w:p>
    <w:p w:rsidR="007D1C36" w:rsidRPr="007D1C36" w:rsidRDefault="00C66E34" w:rsidP="007D1C36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却下</w:t>
      </w:r>
      <w:r w:rsidR="007D1C36" w:rsidRPr="007D1C36">
        <w:rPr>
          <w:rFonts w:ascii="ＭＳ 明朝" w:eastAsia="ＭＳ 明朝" w:hAnsi="ＭＳ 明朝" w:hint="eastAsia"/>
        </w:rPr>
        <w:t>理由</w:t>
      </w:r>
    </w:p>
    <w:p w:rsidR="007D1C36" w:rsidRPr="007D1C36" w:rsidRDefault="007D1C36" w:rsidP="007D1C36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</w:p>
    <w:p w:rsidR="007D1C36" w:rsidRPr="007D1C36" w:rsidRDefault="007D1C36" w:rsidP="007D1C36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</w:p>
    <w:p w:rsidR="007D1C36" w:rsidRPr="007D1C36" w:rsidRDefault="007D1C36" w:rsidP="007D1C36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</w:p>
    <w:sectPr w:rsidR="007D1C36" w:rsidRPr="007D1C36" w:rsidSect="001D2A31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13" w:rsidRDefault="00B75E13" w:rsidP="001C423F">
      <w:r>
        <w:separator/>
      </w:r>
    </w:p>
  </w:endnote>
  <w:endnote w:type="continuationSeparator" w:id="0">
    <w:p w:rsidR="00B75E13" w:rsidRDefault="00B75E13" w:rsidP="001C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13" w:rsidRDefault="00B75E13" w:rsidP="001C423F">
      <w:r>
        <w:separator/>
      </w:r>
    </w:p>
  </w:footnote>
  <w:footnote w:type="continuationSeparator" w:id="0">
    <w:p w:rsidR="00B75E13" w:rsidRDefault="00B75E13" w:rsidP="001C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093241"/>
    <w:rsid w:val="000B0DD2"/>
    <w:rsid w:val="0018153A"/>
    <w:rsid w:val="001849A2"/>
    <w:rsid w:val="001A01BA"/>
    <w:rsid w:val="001C423F"/>
    <w:rsid w:val="001C4C74"/>
    <w:rsid w:val="001D2A31"/>
    <w:rsid w:val="00220FC4"/>
    <w:rsid w:val="00276D30"/>
    <w:rsid w:val="002C500D"/>
    <w:rsid w:val="00314419"/>
    <w:rsid w:val="00314FBD"/>
    <w:rsid w:val="0036511D"/>
    <w:rsid w:val="003963DF"/>
    <w:rsid w:val="00424FDE"/>
    <w:rsid w:val="0047019F"/>
    <w:rsid w:val="00506BAD"/>
    <w:rsid w:val="005103CA"/>
    <w:rsid w:val="00526E91"/>
    <w:rsid w:val="00590DF3"/>
    <w:rsid w:val="006437B6"/>
    <w:rsid w:val="00661C8A"/>
    <w:rsid w:val="006742A6"/>
    <w:rsid w:val="006853CC"/>
    <w:rsid w:val="006C6F60"/>
    <w:rsid w:val="006F5D16"/>
    <w:rsid w:val="00753961"/>
    <w:rsid w:val="00776328"/>
    <w:rsid w:val="00787DD0"/>
    <w:rsid w:val="007A2604"/>
    <w:rsid w:val="007A6341"/>
    <w:rsid w:val="007D1C36"/>
    <w:rsid w:val="007F4A80"/>
    <w:rsid w:val="008509EF"/>
    <w:rsid w:val="008E5391"/>
    <w:rsid w:val="00914FF0"/>
    <w:rsid w:val="009569BA"/>
    <w:rsid w:val="009B618A"/>
    <w:rsid w:val="009C36D3"/>
    <w:rsid w:val="00A92DA5"/>
    <w:rsid w:val="00AD4D12"/>
    <w:rsid w:val="00B408D3"/>
    <w:rsid w:val="00B75E13"/>
    <w:rsid w:val="00B83766"/>
    <w:rsid w:val="00C2072B"/>
    <w:rsid w:val="00C66E34"/>
    <w:rsid w:val="00CE60D5"/>
    <w:rsid w:val="00D44D93"/>
    <w:rsid w:val="00DD55E0"/>
    <w:rsid w:val="00E155EE"/>
    <w:rsid w:val="00E761F9"/>
    <w:rsid w:val="00E9252E"/>
    <w:rsid w:val="00EC796C"/>
    <w:rsid w:val="00F045C8"/>
    <w:rsid w:val="00F356DD"/>
    <w:rsid w:val="00F5041B"/>
    <w:rsid w:val="00F90FDF"/>
    <w:rsid w:val="00FA1BE1"/>
    <w:rsid w:val="00FA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F3F7-9509-4A9E-B3CD-2053202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 健</dc:creator>
  <cp:lastModifiedBy>今野 健</cp:lastModifiedBy>
  <cp:revision>4</cp:revision>
  <cp:lastPrinted>2018-05-24T08:05:00Z</cp:lastPrinted>
  <dcterms:created xsi:type="dcterms:W3CDTF">2018-05-23T23:52:00Z</dcterms:created>
  <dcterms:modified xsi:type="dcterms:W3CDTF">2018-05-24T08:05:00Z</dcterms:modified>
</cp:coreProperties>
</file>